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9996CE3" w:rsidR="0081708C" w:rsidRPr="00CA6E29" w:rsidRDefault="00C0662A" w:rsidP="007A35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A4F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</w:t>
                  </w:r>
                  <w:r w:rsidR="002465E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</w:t>
                  </w:r>
                  <w:r w:rsidR="007A4F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F0E9F" w:rsidRPr="00AF0E9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532/2010 Z. z.  o Rozhlase a televízii Slovenska a o zmene a doplnení niektorých zákonov v znení neskorších predpisov a ktorým sa dopĺňa zákon č. 357/2015 Z. z. o finančnej kontrole a audite a o zmene a doplnení niektorých zákonov v znení neskorších 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AB7ABD8" w:rsidR="0081708C" w:rsidRPr="00ED412E" w:rsidRDefault="00761267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BC5FB9"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B7CB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441A6BD" w14:textId="6C35F6AF" w:rsidR="007A4F14" w:rsidRDefault="007A4F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A4F14" w14:paraId="193FB5F9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83A3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827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A4F14" w14:paraId="270A12BD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4C16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BC93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2EAA" w14:textId="260A18B3" w:rsidR="007A4F14" w:rsidRDefault="007A4F14" w:rsidP="007A350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</w:t>
            </w:r>
            <w:r w:rsidR="002465E5">
              <w:rPr>
                <w:rFonts w:ascii="Times" w:hAnsi="Times" w:cs="Times"/>
                <w:sz w:val="25"/>
                <w:szCs w:val="25"/>
              </w:rPr>
              <w:t>,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AF0E9F" w:rsidRPr="00AF0E9F">
              <w:rPr>
                <w:rFonts w:ascii="Times" w:hAnsi="Times" w:cs="Times"/>
                <w:sz w:val="25"/>
                <w:szCs w:val="25"/>
              </w:rPr>
              <w:t>ktorým sa mení a dopĺňa zákon č. 532/2010 Z. z.  o Rozhlase a televízii Slovenska a o zmene a doplnení niektorých zákonov v znení neskorších predpisov a ktorým sa dopĺňa zákon č. 357/2015 Z. z. o finančnej kontrole a audite a o zmene a doplnení niektorých zákonov v znení neskorších 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7A4F14" w14:paraId="19846189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B48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470DED9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9638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A6D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A4F14" w14:paraId="37FA15F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1DEF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56BB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A4F14" w14:paraId="6FE9C8F8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140E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16B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EB61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A4F14" w14:paraId="1AE0C0AC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BF09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1A826736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4C3876" w14:textId="77777777" w:rsidR="007A4F14" w:rsidRDefault="007A4F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E69F" w14:textId="338CF8DA" w:rsidR="007A4F14" w:rsidRDefault="00BC5FB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7A4F1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 Slovenskej republiky</w:t>
            </w:r>
          </w:p>
        </w:tc>
      </w:tr>
      <w:tr w:rsidR="007A4F14" w14:paraId="6FD7DE74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496D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A705" w14:textId="7E27720E" w:rsidR="00725267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  <w:p w14:paraId="4A4F8097" w14:textId="67050449" w:rsidR="00725267" w:rsidRDefault="00725267" w:rsidP="00725267">
            <w:pPr>
              <w:rPr>
                <w:rFonts w:ascii="Times" w:hAnsi="Times" w:cs="Times"/>
                <w:sz w:val="25"/>
                <w:szCs w:val="25"/>
              </w:rPr>
            </w:pPr>
          </w:p>
          <w:p w14:paraId="46823FC8" w14:textId="5BFF4B08" w:rsidR="007A4F14" w:rsidRPr="00725267" w:rsidRDefault="00725267" w:rsidP="007252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27B61E" w14:textId="578C7FF7" w:rsidR="00725267" w:rsidRDefault="007A4F14" w:rsidP="000F3DB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vládny návrh zákona v Národnej rade Slovenskej republiky</w:t>
            </w:r>
          </w:p>
          <w:p w14:paraId="4609B9BD" w14:textId="77777777" w:rsidR="00725267" w:rsidRDefault="00725267" w:rsidP="000F3DB2">
            <w:pPr>
              <w:rPr>
                <w:rFonts w:ascii="Times" w:hAnsi="Times" w:cs="Times"/>
                <w:sz w:val="25"/>
                <w:szCs w:val="25"/>
              </w:rPr>
            </w:pPr>
          </w:p>
          <w:p w14:paraId="43873719" w14:textId="7BC1C031" w:rsidR="002D1F60" w:rsidRDefault="00725267" w:rsidP="002D1F6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ednotifikáci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ového spôsobu financovania Rozhlasu a televízie Slovenska, ktorý je predmetom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vládneho návrhu zákona, Európskej komisii v súlade s článkami 106 až 108 Zmluvy o fungovaní Európskej </w:t>
            </w:r>
            <w:r w:rsidR="002D1F60">
              <w:rPr>
                <w:rFonts w:ascii="Times" w:hAnsi="Times" w:cs="Times"/>
                <w:sz w:val="25"/>
                <w:szCs w:val="25"/>
              </w:rPr>
              <w:t>únie</w:t>
            </w:r>
          </w:p>
          <w:p w14:paraId="45EED48A" w14:textId="77777777" w:rsidR="002D1F60" w:rsidRDefault="002D1F60" w:rsidP="002D1F6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5EFB7582" w14:textId="35598277" w:rsidR="007A4F14" w:rsidRDefault="00725267" w:rsidP="002D1F6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2D1F60">
              <w:rPr>
                <w:rFonts w:ascii="Times" w:hAnsi="Times" w:cs="Times"/>
                <w:i/>
                <w:sz w:val="25"/>
                <w:szCs w:val="25"/>
              </w:rPr>
              <w:t>bezodkladne po schválení tohto uznesenia vládou Slovenskej republiky</w:t>
            </w:r>
            <w:r w:rsidR="007A4F14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7A4F14" w14:paraId="49D38120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0D5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D4584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42575BD" w14:textId="0A6C6D68" w:rsidR="007A4F14" w:rsidRDefault="007A4F14">
            <w:pPr>
              <w:divId w:val="18168710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F524F75" w:rsidR="00557779" w:rsidRPr="00557779" w:rsidRDefault="007A4F14" w:rsidP="007A4F14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BC5FB9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7EA8D73" w:rsidR="00557779" w:rsidRPr="0010780A" w:rsidRDefault="007A4F14" w:rsidP="007A4F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B25EF63" w:rsidR="00557779" w:rsidRDefault="007A4F14" w:rsidP="007A4F1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B7CB3"/>
    <w:rsid w:val="000F3DB2"/>
    <w:rsid w:val="0010780A"/>
    <w:rsid w:val="00175B8A"/>
    <w:rsid w:val="001D495F"/>
    <w:rsid w:val="002465E5"/>
    <w:rsid w:val="00266B00"/>
    <w:rsid w:val="002B0D08"/>
    <w:rsid w:val="002D1F60"/>
    <w:rsid w:val="00356199"/>
    <w:rsid w:val="00372BCE"/>
    <w:rsid w:val="00376D2B"/>
    <w:rsid w:val="00402F32"/>
    <w:rsid w:val="004109F3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25267"/>
    <w:rsid w:val="00761267"/>
    <w:rsid w:val="007A3500"/>
    <w:rsid w:val="007A4F14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F0E9F"/>
    <w:rsid w:val="00B07CB6"/>
    <w:rsid w:val="00BC5FB9"/>
    <w:rsid w:val="00BD2459"/>
    <w:rsid w:val="00BD562D"/>
    <w:rsid w:val="00BE47B1"/>
    <w:rsid w:val="00BF3C8E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5.2016 13:51:45"/>
    <f:field ref="objchangedby" par="" text="Administrator, System"/>
    <f:field ref="objmodifiedat" par="" text="17.5.2016 13:5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CA2A1A-107A-4D5D-A30A-AC9902AD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láková Ivana</cp:lastModifiedBy>
  <cp:revision>6</cp:revision>
  <dcterms:created xsi:type="dcterms:W3CDTF">2023-02-24T14:04:00Z</dcterms:created>
  <dcterms:modified xsi:type="dcterms:W3CDTF">2023-03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097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a Frank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9" name="FSC#SKEDITIONSLOVLEX@103.510:rezortcislopredpis">
    <vt:lpwstr>MK-1943/2016-231/66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ych spoločenstiev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>16. 5. 2016</vt:lpwstr>
  </property>
  <property fmtid="{D5CDD505-2E9C-101B-9397-08002B2CF9AE}" pid="51" name="FSC#SKEDITIONSLOVLEX@103.510:AttrDateDocPropUkonceniePKK">
    <vt:lpwstr>20. 5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oli zvažované nasledujúce alternatívne riešenia navrhnuté v rámci konzultácií Slovak Busniess Agency:- zrušenie úhrad RTVS a ich nahradenie príspevkom zo štátneho rozpočtu,- zefektívnenie procesu výberu úhrad a vymáhania úhrad RTVS, spočívajúce v zaveden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kultúry Slovenskej republiky</vt:lpwstr>
  </property>
  <property fmtid="{D5CDD505-2E9C-101B-9397-08002B2CF9AE}" pid="137" name="FSC#SKEDITIONSLOVLEX@103.510:funkciaZodpPredAkuzativ">
    <vt:lpwstr>ministra kultúry Slovenskej republiky</vt:lpwstr>
  </property>
  <property fmtid="{D5CDD505-2E9C-101B-9397-08002B2CF9AE}" pid="138" name="FSC#SKEDITIONSLOVLEX@103.510:funkciaZodpPredDativ">
    <vt:lpwstr>ministrovi kultúr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Maďarič_x000d_
minister kultúry Slovenskej republiky</vt:lpwstr>
  </property>
  <property fmtid="{D5CDD505-2E9C-101B-9397-08002B2CF9AE}" pid="14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